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3F" w:rsidRDefault="00E42445" w:rsidP="00863A3F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863A3F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D47DA" wp14:editId="452A641D">
                <wp:simplePos x="0" y="0"/>
                <wp:positionH relativeFrom="column">
                  <wp:posOffset>175797</wp:posOffset>
                </wp:positionH>
                <wp:positionV relativeFrom="paragraph">
                  <wp:posOffset>-5910</wp:posOffset>
                </wp:positionV>
                <wp:extent cx="1564640" cy="8909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640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F6D" w:rsidRDefault="00863A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BB737" wp14:editId="0080BF1B">
                                  <wp:extent cx="1359877" cy="752901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ocketFoundation_Blk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136" cy="7535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85pt;margin-top:-.45pt;width:123.2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" filled="f" stroked="f">
                <v:textbox>
                  <w:txbxContent>
                    <w:p w:rsidR="00B82F6D" w:rsidRDefault="00863A3F">
                      <w:r>
                        <w:rPr>
                          <w:noProof/>
                        </w:rPr>
                        <w:drawing>
                          <wp:inline distT="0" distB="0" distL="0" distR="0" wp14:anchorId="740BB737" wp14:editId="0080BF1B">
                            <wp:extent cx="1359877" cy="752901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ocketFoundation_Blk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136" cy="7535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3A3F" w:rsidRPr="00863A3F">
        <w:rPr>
          <w:rFonts w:ascii="Algerian" w:hAnsi="Algeri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19688" wp14:editId="1268AFCF">
                <wp:simplePos x="0" y="0"/>
                <wp:positionH relativeFrom="column">
                  <wp:posOffset>4284785</wp:posOffset>
                </wp:positionH>
                <wp:positionV relativeFrom="paragraph">
                  <wp:posOffset>-23447</wp:posOffset>
                </wp:positionV>
                <wp:extent cx="2960077" cy="110714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077" cy="11071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A3F" w:rsidRDefault="00863A3F" w:rsidP="00863A3F">
                            <w:pPr>
                              <w:pStyle w:val="NoSpacing"/>
                              <w:jc w:val="center"/>
                            </w:pPr>
                            <w:r>
                              <w:t>Drop off at SMS Attn:  Melissa Strine</w:t>
                            </w:r>
                          </w:p>
                          <w:p w:rsidR="00863A3F" w:rsidRDefault="00863A3F" w:rsidP="00863A3F">
                            <w:pPr>
                              <w:pStyle w:val="NoSpacing"/>
                              <w:jc w:val="center"/>
                            </w:pPr>
                            <w:r>
                              <w:t>Rockets Foundation</w:t>
                            </w:r>
                          </w:p>
                          <w:p w:rsidR="00863A3F" w:rsidRDefault="00863A3F" w:rsidP="00863A3F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="004D404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ail to</w:t>
                            </w:r>
                          </w:p>
                          <w:p w:rsidR="00863A3F" w:rsidRPr="00863A3F" w:rsidRDefault="00863A3F" w:rsidP="00863A3F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63A3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Rockets </w:t>
                            </w:r>
                            <w:proofErr w:type="gramStart"/>
                            <w:r w:rsidRPr="00863A3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Foundation</w:t>
                            </w:r>
                            <w:r w:rsidR="004D404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63A3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O</w:t>
                            </w:r>
                            <w:proofErr w:type="gramEnd"/>
                            <w:r w:rsidRPr="00863A3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Box 56</w:t>
                            </w:r>
                          </w:p>
                          <w:p w:rsidR="00863A3F" w:rsidRDefault="00863A3F" w:rsidP="00863A3F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63A3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ount Carmel, IL  62863</w:t>
                            </w:r>
                          </w:p>
                          <w:p w:rsidR="004D404C" w:rsidRPr="004D404C" w:rsidRDefault="004D404C" w:rsidP="00863A3F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Website:  </w:t>
                            </w:r>
                            <w:hyperlink r:id="rId8" w:history="1">
                              <w:r w:rsidRPr="004D404C">
                                <w:rPr>
                                  <w:rStyle w:val="Hyperlink"/>
                                  <w:rFonts w:ascii="Tahoma" w:hAnsi="Tahoma" w:cs="Tahoma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www.fueltherockets.com</w:t>
                              </w:r>
                            </w:hyperlink>
                            <w:r w:rsidRPr="004D404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D404C" w:rsidRPr="00863A3F" w:rsidRDefault="004D404C" w:rsidP="00863A3F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Email:  rocketsfoundation@hotmail.com</w:t>
                            </w:r>
                          </w:p>
                          <w:p w:rsidR="00863A3F" w:rsidRDefault="00863A3F" w:rsidP="00863A3F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7.4pt;margin-top:-1.85pt;width:233.1pt;height: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" filled="f" stroked="f">
                <v:textbox>
                  <w:txbxContent>
                    <w:p w:rsidR="00863A3F" w:rsidRDefault="00863A3F" w:rsidP="00863A3F">
                      <w:pPr>
                        <w:pStyle w:val="NoSpacing"/>
                        <w:jc w:val="center"/>
                      </w:pPr>
                      <w:r>
                        <w:t>Drop off at SMS Attn:  Melissa Strine</w:t>
                      </w:r>
                    </w:p>
                    <w:p w:rsidR="00863A3F" w:rsidRDefault="00863A3F" w:rsidP="00863A3F">
                      <w:pPr>
                        <w:pStyle w:val="NoSpacing"/>
                        <w:jc w:val="center"/>
                      </w:pPr>
                      <w:r>
                        <w:t>Rockets Foundation</w:t>
                      </w:r>
                    </w:p>
                    <w:p w:rsidR="00863A3F" w:rsidRDefault="00863A3F" w:rsidP="00863A3F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Or </w:t>
                      </w:r>
                      <w:r w:rsidR="004D404C">
                        <w:rPr>
                          <w:rFonts w:ascii="Tahoma" w:hAnsi="Tahoma" w:cs="Tahoma"/>
                          <w:sz w:val="16"/>
                          <w:szCs w:val="16"/>
                        </w:rPr>
                        <w:t>mail to</w:t>
                      </w:r>
                    </w:p>
                    <w:p w:rsidR="00863A3F" w:rsidRPr="00863A3F" w:rsidRDefault="00863A3F" w:rsidP="00863A3F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63A3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Rockets </w:t>
                      </w:r>
                      <w:proofErr w:type="gramStart"/>
                      <w:r w:rsidRPr="00863A3F">
                        <w:rPr>
                          <w:rFonts w:ascii="Tahoma" w:hAnsi="Tahoma" w:cs="Tahoma"/>
                          <w:sz w:val="16"/>
                          <w:szCs w:val="16"/>
                        </w:rPr>
                        <w:t>Foundation</w:t>
                      </w:r>
                      <w:r w:rsidR="004D404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</w:t>
                      </w:r>
                      <w:r w:rsidRPr="00863A3F">
                        <w:rPr>
                          <w:rFonts w:ascii="Tahoma" w:hAnsi="Tahoma" w:cs="Tahoma"/>
                          <w:sz w:val="16"/>
                          <w:szCs w:val="16"/>
                        </w:rPr>
                        <w:t>PO</w:t>
                      </w:r>
                      <w:proofErr w:type="gramEnd"/>
                      <w:r w:rsidRPr="00863A3F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Box 56</w:t>
                      </w:r>
                    </w:p>
                    <w:p w:rsidR="00863A3F" w:rsidRDefault="00863A3F" w:rsidP="00863A3F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63A3F">
                        <w:rPr>
                          <w:rFonts w:ascii="Tahoma" w:hAnsi="Tahoma" w:cs="Tahoma"/>
                          <w:sz w:val="16"/>
                          <w:szCs w:val="16"/>
                        </w:rPr>
                        <w:t>Mount Carmel, IL  62863</w:t>
                      </w:r>
                    </w:p>
                    <w:p w:rsidR="004D404C" w:rsidRPr="004D404C" w:rsidRDefault="004D404C" w:rsidP="00863A3F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Website:  </w:t>
                      </w:r>
                      <w:hyperlink r:id="rId9" w:history="1">
                        <w:r w:rsidRPr="004D404C">
                          <w:rPr>
                            <w:rStyle w:val="Hyperlink"/>
                            <w:rFonts w:ascii="Tahoma" w:hAnsi="Tahoma" w:cs="Tahoma"/>
                            <w:color w:val="auto"/>
                            <w:sz w:val="16"/>
                            <w:szCs w:val="16"/>
                            <w:u w:val="none"/>
                          </w:rPr>
                          <w:t>www.fueltherockets.com</w:t>
                        </w:r>
                      </w:hyperlink>
                      <w:r w:rsidRPr="004D404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D404C" w:rsidRPr="00863A3F" w:rsidRDefault="004D404C" w:rsidP="00863A3F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Email:  rocketsfoundation@hotmail.com</w:t>
                      </w:r>
                    </w:p>
                    <w:p w:rsidR="00863A3F" w:rsidRDefault="00863A3F" w:rsidP="00863A3F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B82F6D" w:rsidRDefault="0089576E" w:rsidP="00863A3F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89576E">
        <w:rPr>
          <w:rFonts w:ascii="Algerian" w:hAnsi="Algeri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F1577" wp14:editId="7BA75430">
                <wp:simplePos x="0" y="0"/>
                <wp:positionH relativeFrom="column">
                  <wp:posOffset>1987062</wp:posOffset>
                </wp:positionH>
                <wp:positionV relativeFrom="paragraph">
                  <wp:posOffset>207401</wp:posOffset>
                </wp:positionV>
                <wp:extent cx="2374265" cy="504092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040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76E" w:rsidRPr="0089576E" w:rsidRDefault="0089576E" w:rsidP="008957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hen possible, please get 2</w:t>
                            </w:r>
                            <w:r w:rsidRPr="0089576E">
                              <w:rPr>
                                <w:sz w:val="16"/>
                                <w:szCs w:val="16"/>
                              </w:rPr>
                              <w:t xml:space="preserve"> quotes to get the best price.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urchase Requests will be reviewed by Rockets Foundation members and you will be contacted once review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6.45pt;margin-top:16.35pt;width:186.95pt;height:39.7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" filled="f" stroked="f">
                <v:textbox>
                  <w:txbxContent>
                    <w:p w:rsidR="0089576E" w:rsidRPr="0089576E" w:rsidRDefault="0089576E" w:rsidP="008957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hen possible, please get 2</w:t>
                      </w:r>
                      <w:r w:rsidRPr="0089576E">
                        <w:rPr>
                          <w:sz w:val="16"/>
                          <w:szCs w:val="16"/>
                        </w:rPr>
                        <w:t xml:space="preserve"> quotes to get the best price.  </w:t>
                      </w:r>
                      <w:r>
                        <w:rPr>
                          <w:sz w:val="16"/>
                          <w:szCs w:val="16"/>
                        </w:rPr>
                        <w:t>Purchase Requests will be reviewed by Rockets Foundation members and you will be contacted once reviewed.</w:t>
                      </w:r>
                    </w:p>
                  </w:txbxContent>
                </v:textbox>
              </v:shape>
            </w:pict>
          </mc:Fallback>
        </mc:AlternateContent>
      </w:r>
      <w:r w:rsidR="00863A3F" w:rsidRPr="00863A3F">
        <w:rPr>
          <w:rFonts w:ascii="Tahoma" w:hAnsi="Tahoma" w:cs="Tahoma"/>
          <w:sz w:val="28"/>
          <w:szCs w:val="28"/>
        </w:rPr>
        <w:t>Purchase Request Form</w:t>
      </w:r>
    </w:p>
    <w:p w:rsidR="00863A3F" w:rsidRDefault="00863A3F" w:rsidP="00B82F6D">
      <w:pPr>
        <w:pStyle w:val="NoSpacing"/>
        <w:jc w:val="center"/>
        <w:rPr>
          <w:rFonts w:ascii="Algerian" w:hAnsi="Algerian"/>
          <w:sz w:val="28"/>
          <w:szCs w:val="28"/>
        </w:rPr>
      </w:pPr>
    </w:p>
    <w:p w:rsidR="00B82F6D" w:rsidRDefault="00B82F6D" w:rsidP="00B82F6D">
      <w:pPr>
        <w:pStyle w:val="NoSpacing"/>
        <w:jc w:val="center"/>
        <w:rPr>
          <w:rFonts w:ascii="Tahoma" w:hAnsi="Tahoma" w:cs="Tahoma"/>
          <w:sz w:val="24"/>
          <w:szCs w:val="24"/>
        </w:rPr>
      </w:pPr>
    </w:p>
    <w:p w:rsidR="004D404C" w:rsidRDefault="004D404C" w:rsidP="00863A3F">
      <w:pPr>
        <w:pStyle w:val="NoSpacing"/>
        <w:rPr>
          <w:rFonts w:ascii="Tahoma" w:hAnsi="Tahoma" w:cs="Tahoma"/>
          <w:sz w:val="24"/>
          <w:szCs w:val="24"/>
        </w:rPr>
      </w:pPr>
    </w:p>
    <w:p w:rsidR="00863A3F" w:rsidRDefault="00863A3F" w:rsidP="00863A3F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quested by:  ___________________________________________________________________</w:t>
      </w:r>
    </w:p>
    <w:p w:rsidR="008D2D10" w:rsidRDefault="008D2D10" w:rsidP="00863A3F">
      <w:pPr>
        <w:pStyle w:val="NoSpacing"/>
        <w:rPr>
          <w:rFonts w:ascii="Tahoma" w:hAnsi="Tahoma" w:cs="Tahoma"/>
          <w:sz w:val="24"/>
          <w:szCs w:val="24"/>
        </w:rPr>
      </w:pPr>
    </w:p>
    <w:p w:rsidR="00863A3F" w:rsidRDefault="00863A3F" w:rsidP="00863A3F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hone/Email: ____________________________________________________________________</w:t>
      </w:r>
      <w:bookmarkStart w:id="0" w:name="_GoBack"/>
      <w:bookmarkEnd w:id="0"/>
    </w:p>
    <w:p w:rsidR="00863A3F" w:rsidRDefault="00863A3F" w:rsidP="00863A3F">
      <w:pPr>
        <w:pStyle w:val="NoSpacing"/>
        <w:rPr>
          <w:rFonts w:ascii="Tahoma" w:hAnsi="Tahoma" w:cs="Tahoma"/>
          <w:sz w:val="24"/>
          <w:szCs w:val="24"/>
        </w:rPr>
      </w:pPr>
    </w:p>
    <w:p w:rsidR="008D2D10" w:rsidRDefault="00863A3F" w:rsidP="00863A3F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tem(s) Requested:  </w:t>
      </w:r>
      <w:r w:rsidR="00AB2C7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_______________________________________________________</w:t>
      </w:r>
      <w:r w:rsidR="00AB2C7C">
        <w:rPr>
          <w:rFonts w:ascii="Tahoma" w:hAnsi="Tahoma" w:cs="Tahoma"/>
          <w:sz w:val="24"/>
          <w:szCs w:val="24"/>
        </w:rPr>
        <w:t>_______</w:t>
      </w:r>
    </w:p>
    <w:p w:rsidR="008D2D10" w:rsidRDefault="008D2D10" w:rsidP="00863A3F">
      <w:pPr>
        <w:pStyle w:val="NoSpacing"/>
        <w:rPr>
          <w:rFonts w:ascii="Tahoma" w:hAnsi="Tahoma" w:cs="Tahoma"/>
          <w:sz w:val="24"/>
          <w:szCs w:val="24"/>
        </w:rPr>
      </w:pPr>
    </w:p>
    <w:p w:rsidR="008D2D10" w:rsidRDefault="00AB2C7C" w:rsidP="00863A3F">
      <w:pPr>
        <w:pStyle w:val="NoSpacing"/>
        <w:rPr>
          <w:rFonts w:ascii="Tahoma" w:hAnsi="Tahoma" w:cs="Tahoma"/>
          <w:sz w:val="24"/>
          <w:szCs w:val="24"/>
        </w:rPr>
      </w:pPr>
      <w:r w:rsidRPr="00863A3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C7755C" wp14:editId="6AEE1F3D">
                <wp:simplePos x="0" y="0"/>
                <wp:positionH relativeFrom="column">
                  <wp:posOffset>-23007</wp:posOffset>
                </wp:positionH>
                <wp:positionV relativeFrom="paragraph">
                  <wp:posOffset>179070</wp:posOffset>
                </wp:positionV>
                <wp:extent cx="6764020" cy="99631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A3F" w:rsidRPr="00AB2C7C" w:rsidRDefault="008D2D10" w:rsidP="008D2D1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AB2C7C">
                              <w:rPr>
                                <w:b/>
                              </w:rPr>
                              <w:t>Vendor Quote 1</w:t>
                            </w:r>
                          </w:p>
                          <w:p w:rsidR="008D2D10" w:rsidRDefault="008D2D10" w:rsidP="008D2D10">
                            <w:pPr>
                              <w:pStyle w:val="NoSpacing"/>
                              <w:jc w:val="center"/>
                            </w:pPr>
                          </w:p>
                          <w:p w:rsidR="00863A3F" w:rsidRDefault="008D2D10" w:rsidP="008D2D10">
                            <w:pPr>
                              <w:pStyle w:val="NoSpacing"/>
                              <w:jc w:val="center"/>
                            </w:pPr>
                            <w:r>
                              <w:t xml:space="preserve">Vendor </w:t>
                            </w:r>
                            <w:r w:rsidR="00863A3F">
                              <w:t>Name:</w:t>
                            </w:r>
                            <w:r>
                              <w:t xml:space="preserve">  _______________________________________________________________________</w:t>
                            </w:r>
                          </w:p>
                          <w:p w:rsidR="008D2D10" w:rsidRDefault="008D2D10" w:rsidP="008D2D10">
                            <w:pPr>
                              <w:pStyle w:val="NoSpacing"/>
                              <w:jc w:val="center"/>
                            </w:pPr>
                          </w:p>
                          <w:p w:rsidR="008D2D10" w:rsidRDefault="008D2D10" w:rsidP="008D2D10">
                            <w:pPr>
                              <w:pStyle w:val="NoSpacing"/>
                              <w:jc w:val="center"/>
                            </w:pPr>
                            <w:r>
                              <w:t>Vendor Phone:  _____________________________</w:t>
                            </w:r>
                            <w:r w:rsidR="00AB2C7C">
                              <w:t>Vend</w:t>
                            </w:r>
                            <w:r>
                              <w:t>or Website: 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8pt;margin-top:14.1pt;width:532.6pt;height:7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" filled="f" stroked="f">
                <v:textbox>
                  <w:txbxContent>
                    <w:p w:rsidR="00863A3F" w:rsidRPr="00AB2C7C" w:rsidRDefault="008D2D10" w:rsidP="008D2D1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AB2C7C">
                        <w:rPr>
                          <w:b/>
                        </w:rPr>
                        <w:t>Vendor Quote 1</w:t>
                      </w:r>
                    </w:p>
                    <w:p w:rsidR="008D2D10" w:rsidRDefault="008D2D10" w:rsidP="008D2D10">
                      <w:pPr>
                        <w:pStyle w:val="NoSpacing"/>
                        <w:jc w:val="center"/>
                      </w:pPr>
                    </w:p>
                    <w:p w:rsidR="00863A3F" w:rsidRDefault="008D2D10" w:rsidP="008D2D10">
                      <w:pPr>
                        <w:pStyle w:val="NoSpacing"/>
                        <w:jc w:val="center"/>
                      </w:pPr>
                      <w:r>
                        <w:t xml:space="preserve">Vendor </w:t>
                      </w:r>
                      <w:r w:rsidR="00863A3F">
                        <w:t>Name:</w:t>
                      </w:r>
                      <w:r>
                        <w:t xml:space="preserve">  _______________________________________________________________________</w:t>
                      </w:r>
                    </w:p>
                    <w:p w:rsidR="008D2D10" w:rsidRDefault="008D2D10" w:rsidP="008D2D10">
                      <w:pPr>
                        <w:pStyle w:val="NoSpacing"/>
                        <w:jc w:val="center"/>
                      </w:pPr>
                    </w:p>
                    <w:p w:rsidR="008D2D10" w:rsidRDefault="008D2D10" w:rsidP="008D2D10">
                      <w:pPr>
                        <w:pStyle w:val="NoSpacing"/>
                        <w:jc w:val="center"/>
                      </w:pPr>
                      <w:r>
                        <w:t>Vendor Phone:  _____________________________</w:t>
                      </w:r>
                      <w:r w:rsidR="00AB2C7C">
                        <w:t>Vend</w:t>
                      </w:r>
                      <w:r>
                        <w:t>or Website: 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863A3F">
        <w:rPr>
          <w:rFonts w:ascii="Tahoma" w:hAnsi="Tahoma" w:cs="Tahoma"/>
          <w:sz w:val="24"/>
          <w:szCs w:val="24"/>
        </w:rPr>
        <w:t>_________________________________________________</w:t>
      </w:r>
      <w:r>
        <w:rPr>
          <w:rFonts w:ascii="Tahoma" w:hAnsi="Tahoma" w:cs="Tahoma"/>
          <w:sz w:val="24"/>
          <w:szCs w:val="24"/>
        </w:rPr>
        <w:t>_______________________________</w:t>
      </w:r>
    </w:p>
    <w:p w:rsidR="00863A3F" w:rsidRDefault="00863A3F" w:rsidP="00863A3F">
      <w:pPr>
        <w:pStyle w:val="NoSpacing"/>
        <w:rPr>
          <w:rFonts w:ascii="Tahoma" w:hAnsi="Tahoma" w:cs="Tahoma"/>
          <w:sz w:val="24"/>
          <w:szCs w:val="24"/>
        </w:rPr>
      </w:pPr>
    </w:p>
    <w:p w:rsidR="00863A3F" w:rsidRDefault="00863A3F" w:rsidP="00863A3F">
      <w:pPr>
        <w:pStyle w:val="NoSpacing"/>
        <w:rPr>
          <w:rFonts w:ascii="Tahoma" w:hAnsi="Tahoma" w:cs="Tahoma"/>
          <w:sz w:val="24"/>
          <w:szCs w:val="24"/>
        </w:rPr>
      </w:pPr>
    </w:p>
    <w:p w:rsidR="00863A3F" w:rsidRDefault="00863A3F" w:rsidP="00863A3F">
      <w:pPr>
        <w:pStyle w:val="NoSpacing"/>
        <w:rPr>
          <w:rFonts w:ascii="Tahoma" w:hAnsi="Tahoma" w:cs="Tahoma"/>
          <w:sz w:val="24"/>
          <w:szCs w:val="24"/>
        </w:rPr>
      </w:pPr>
    </w:p>
    <w:p w:rsidR="00863A3F" w:rsidRDefault="00863A3F" w:rsidP="00863A3F">
      <w:pPr>
        <w:pStyle w:val="NoSpacing"/>
        <w:rPr>
          <w:rFonts w:ascii="Tahoma" w:hAnsi="Tahoma" w:cs="Tahoma"/>
          <w:sz w:val="24"/>
          <w:szCs w:val="24"/>
        </w:rPr>
      </w:pPr>
    </w:p>
    <w:p w:rsidR="00863A3F" w:rsidRDefault="00863A3F" w:rsidP="00863A3F">
      <w:pPr>
        <w:pStyle w:val="NoSpacing"/>
        <w:rPr>
          <w:rFonts w:ascii="Tahoma" w:hAnsi="Tahoma" w:cs="Tahoma"/>
          <w:sz w:val="24"/>
          <w:szCs w:val="24"/>
        </w:rPr>
      </w:pPr>
    </w:p>
    <w:p w:rsidR="00863A3F" w:rsidRDefault="00AB2C7C" w:rsidP="00B82F6D">
      <w:pPr>
        <w:pStyle w:val="NoSpacing"/>
        <w:jc w:val="center"/>
        <w:rPr>
          <w:rFonts w:ascii="Algerian" w:hAnsi="Algerian"/>
          <w:sz w:val="28"/>
          <w:szCs w:val="28"/>
        </w:rPr>
      </w:pPr>
      <w:r w:rsidRPr="008D2D10">
        <w:rPr>
          <w:rFonts w:ascii="Algerian" w:hAnsi="Algeri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158AD" wp14:editId="1C23C5E2">
                <wp:simplePos x="0" y="0"/>
                <wp:positionH relativeFrom="column">
                  <wp:posOffset>239395</wp:posOffset>
                </wp:positionH>
                <wp:positionV relativeFrom="paragraph">
                  <wp:posOffset>78105</wp:posOffset>
                </wp:positionV>
                <wp:extent cx="6664325" cy="2696307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2696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04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2"/>
                              <w:gridCol w:w="4213"/>
                              <w:gridCol w:w="1023"/>
                              <w:gridCol w:w="1620"/>
                              <w:gridCol w:w="1364"/>
                            </w:tblGrid>
                            <w:tr w:rsidR="00AB2C7C" w:rsidRPr="00AB2C7C" w:rsidTr="004D404C">
                              <w:trPr>
                                <w:trHeight w:val="223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Item Number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Unit Pri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Shipping Cost </w:t>
                                  </w: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enter in Unit Price box)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4D404C" w:rsidP="004D40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4D40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B2C7C" w:rsidRPr="00AB2C7C" w:rsidTr="004D404C">
                              <w:trPr>
                                <w:trHeight w:val="263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ubtotal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254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Tax Exempt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$0 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00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B2C7C" w:rsidRPr="00AB2C7C" w:rsidRDefault="00AB2C7C" w:rsidP="00AB2C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8D2D10" w:rsidRDefault="008D2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.85pt;margin-top:6.15pt;width:524.75pt;height:21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" filled="f" stroked="f">
                <v:textbox>
                  <w:txbxContent>
                    <w:tbl>
                      <w:tblPr>
                        <w:tblW w:w="9404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652"/>
                        <w:gridCol w:w="4213"/>
                        <w:gridCol w:w="1023"/>
                        <w:gridCol w:w="1620"/>
                        <w:gridCol w:w="1364"/>
                      </w:tblGrid>
                      <w:tr w:rsidR="00AB2C7C" w:rsidRPr="00AB2C7C" w:rsidTr="004D404C">
                        <w:trPr>
                          <w:trHeight w:val="223"/>
                        </w:trPr>
                        <w:tc>
                          <w:tcPr>
                            <w:tcW w:w="1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Item Number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Unit Pri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Amount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Shipping Cost </w:t>
                            </w: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</w:rPr>
                              <w:t>(enter in Unit Price box)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4D404C" w:rsidP="004D40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4D40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AB2C7C" w:rsidRPr="00AB2C7C" w:rsidTr="004D404C">
                        <w:trPr>
                          <w:trHeight w:val="263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ubtotal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254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Tax Exempt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$0 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00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AB2C7C" w:rsidRPr="00AB2C7C" w:rsidRDefault="00AB2C7C" w:rsidP="00AB2C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8D2D10" w:rsidRDefault="008D2D10"/>
                  </w:txbxContent>
                </v:textbox>
              </v:shape>
            </w:pict>
          </mc:Fallback>
        </mc:AlternateContent>
      </w:r>
    </w:p>
    <w:p w:rsidR="00863A3F" w:rsidRDefault="00863A3F" w:rsidP="00B82F6D">
      <w:pPr>
        <w:pStyle w:val="NoSpacing"/>
        <w:jc w:val="center"/>
        <w:rPr>
          <w:rFonts w:ascii="Algerian" w:hAnsi="Algerian"/>
          <w:sz w:val="28"/>
          <w:szCs w:val="28"/>
        </w:rPr>
      </w:pPr>
    </w:p>
    <w:p w:rsidR="00863A3F" w:rsidRDefault="00863A3F" w:rsidP="00B82F6D">
      <w:pPr>
        <w:pStyle w:val="NoSpacing"/>
        <w:jc w:val="center"/>
        <w:rPr>
          <w:rFonts w:ascii="Algerian" w:hAnsi="Algerian"/>
          <w:sz w:val="28"/>
          <w:szCs w:val="28"/>
        </w:rPr>
      </w:pPr>
    </w:p>
    <w:p w:rsidR="00B82F6D" w:rsidRDefault="00B82F6D" w:rsidP="00B82F6D">
      <w:pPr>
        <w:pStyle w:val="NoSpacing"/>
        <w:jc w:val="center"/>
        <w:rPr>
          <w:rFonts w:ascii="Algerian" w:hAnsi="Algerian"/>
          <w:sz w:val="28"/>
          <w:szCs w:val="28"/>
        </w:rPr>
      </w:pPr>
    </w:p>
    <w:p w:rsidR="00B82F6D" w:rsidRDefault="00B82F6D" w:rsidP="00B82F6D">
      <w:pPr>
        <w:pStyle w:val="NoSpacing"/>
        <w:jc w:val="center"/>
        <w:rPr>
          <w:rFonts w:ascii="Algerian" w:hAnsi="Algerian"/>
          <w:sz w:val="28"/>
          <w:szCs w:val="28"/>
        </w:rPr>
      </w:pPr>
    </w:p>
    <w:p w:rsidR="00B82F6D" w:rsidRDefault="00B82F6D" w:rsidP="00B82F6D">
      <w:pPr>
        <w:pStyle w:val="NoSpacing"/>
        <w:jc w:val="center"/>
        <w:rPr>
          <w:rFonts w:ascii="Algerian" w:hAnsi="Algerian"/>
          <w:sz w:val="28"/>
          <w:szCs w:val="28"/>
        </w:rPr>
      </w:pPr>
    </w:p>
    <w:p w:rsidR="00B82F6D" w:rsidRDefault="00B82F6D" w:rsidP="00B82F6D">
      <w:pPr>
        <w:pStyle w:val="NoSpacing"/>
        <w:jc w:val="center"/>
        <w:rPr>
          <w:rFonts w:ascii="Algerian" w:hAnsi="Algerian"/>
          <w:sz w:val="28"/>
          <w:szCs w:val="28"/>
        </w:rPr>
      </w:pPr>
    </w:p>
    <w:p w:rsidR="00B82F6D" w:rsidRDefault="00B82F6D" w:rsidP="00B82F6D">
      <w:pPr>
        <w:pStyle w:val="NoSpacing"/>
        <w:jc w:val="center"/>
        <w:rPr>
          <w:rFonts w:ascii="Algerian" w:hAnsi="Algerian"/>
          <w:sz w:val="28"/>
          <w:szCs w:val="28"/>
        </w:rPr>
      </w:pPr>
    </w:p>
    <w:p w:rsidR="00B82F6D" w:rsidRDefault="0089576E" w:rsidP="00B82F6D">
      <w:pPr>
        <w:pStyle w:val="NoSpacing"/>
        <w:jc w:val="center"/>
        <w:rPr>
          <w:rFonts w:ascii="Algerian" w:hAnsi="Algerian"/>
          <w:sz w:val="28"/>
          <w:szCs w:val="28"/>
        </w:rPr>
      </w:pPr>
      <w:r w:rsidRPr="008D2D10">
        <w:rPr>
          <w:rFonts w:ascii="Algerian" w:hAnsi="Algeri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52FB79" wp14:editId="3B864CAA">
                <wp:simplePos x="0" y="0"/>
                <wp:positionH relativeFrom="column">
                  <wp:posOffset>242570</wp:posOffset>
                </wp:positionH>
                <wp:positionV relativeFrom="paragraph">
                  <wp:posOffset>1505585</wp:posOffset>
                </wp:positionV>
                <wp:extent cx="6664325" cy="26962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269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04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2"/>
                              <w:gridCol w:w="4213"/>
                              <w:gridCol w:w="1023"/>
                              <w:gridCol w:w="1620"/>
                              <w:gridCol w:w="1364"/>
                            </w:tblGrid>
                            <w:tr w:rsidR="004D404C" w:rsidRPr="00AB2C7C" w:rsidTr="004D404C">
                              <w:trPr>
                                <w:trHeight w:val="223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Item Number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Unit Pri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99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Shipping Cost </w:t>
                                  </w: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</w:rPr>
                                    <w:t>(enter in Unit Price box)</w:t>
                                  </w: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4D40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4D40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263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Subtotal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254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>Tax Exempt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  <w:t xml:space="preserve">$0 </w:t>
                                  </w:r>
                                </w:p>
                              </w:tc>
                            </w:tr>
                            <w:tr w:rsidR="004D404C" w:rsidRPr="00AB2C7C" w:rsidTr="004D404C">
                              <w:trPr>
                                <w:trHeight w:val="300"/>
                              </w:trPr>
                              <w:tc>
                                <w:tcPr>
                                  <w:tcW w:w="16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D404C" w:rsidRPr="00AB2C7C" w:rsidRDefault="004D404C" w:rsidP="00AB2C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AB2C7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D404C" w:rsidRDefault="004D404C" w:rsidP="004D40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.1pt;margin-top:118.55pt;width:524.75pt;height:21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" filled="f" stroked="f">
                <v:textbox>
                  <w:txbxContent>
                    <w:tbl>
                      <w:tblPr>
                        <w:tblW w:w="9404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652"/>
                        <w:gridCol w:w="4213"/>
                        <w:gridCol w:w="1023"/>
                        <w:gridCol w:w="1620"/>
                        <w:gridCol w:w="1364"/>
                      </w:tblGrid>
                      <w:tr w:rsidR="004D404C" w:rsidRPr="00AB2C7C" w:rsidTr="004D404C">
                        <w:trPr>
                          <w:trHeight w:val="223"/>
                        </w:trPr>
                        <w:tc>
                          <w:tcPr>
                            <w:tcW w:w="16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Item Number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Unit Pri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Amount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99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Shipping Cost </w:t>
                            </w: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</w:rPr>
                              <w:t>(enter in Unit Price box)</w:t>
                            </w: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4D40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4D404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263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Subtotal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254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Tax Exempt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$0 </w:t>
                            </w:r>
                          </w:p>
                        </w:tc>
                      </w:tr>
                      <w:tr w:rsidR="004D404C" w:rsidRPr="00AB2C7C" w:rsidTr="004D404C">
                        <w:trPr>
                          <w:trHeight w:val="300"/>
                        </w:trPr>
                        <w:tc>
                          <w:tcPr>
                            <w:tcW w:w="16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D404C" w:rsidRPr="00AB2C7C" w:rsidRDefault="004D404C" w:rsidP="00AB2C7C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AB2C7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4D404C" w:rsidRDefault="004D404C" w:rsidP="004D404C"/>
                  </w:txbxContent>
                </v:textbox>
              </v:shape>
            </w:pict>
          </mc:Fallback>
        </mc:AlternateContent>
      </w:r>
      <w:r w:rsidRPr="00863A3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B63A2D" wp14:editId="74E273F0">
                <wp:simplePos x="0" y="0"/>
                <wp:positionH relativeFrom="column">
                  <wp:posOffset>34242</wp:posOffset>
                </wp:positionH>
                <wp:positionV relativeFrom="paragraph">
                  <wp:posOffset>724388</wp:posOffset>
                </wp:positionV>
                <wp:extent cx="6764020" cy="99631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02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04C" w:rsidRPr="00AB2C7C" w:rsidRDefault="004D404C" w:rsidP="004D404C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AB2C7C">
                              <w:rPr>
                                <w:b/>
                              </w:rPr>
                              <w:t xml:space="preserve">Vendor Quot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4D404C" w:rsidRDefault="004D404C" w:rsidP="004D404C">
                            <w:pPr>
                              <w:pStyle w:val="NoSpacing"/>
                              <w:jc w:val="center"/>
                            </w:pPr>
                            <w:r>
                              <w:t>Vendor Name:  _______________________________________________________________________</w:t>
                            </w:r>
                          </w:p>
                          <w:p w:rsidR="004D404C" w:rsidRDefault="004D404C" w:rsidP="004D404C">
                            <w:pPr>
                              <w:pStyle w:val="NoSpacing"/>
                              <w:jc w:val="center"/>
                            </w:pPr>
                          </w:p>
                          <w:p w:rsidR="004D404C" w:rsidRDefault="004D404C" w:rsidP="004D404C">
                            <w:pPr>
                              <w:pStyle w:val="NoSpacing"/>
                              <w:jc w:val="center"/>
                            </w:pPr>
                            <w:r>
                              <w:t>Vendor Phone:  _____________________________Vendor Website: 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7pt;margin-top:57.05pt;width:532.6pt;height:7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" filled="f" stroked="f">
                <v:textbox>
                  <w:txbxContent>
                    <w:p w:rsidR="004D404C" w:rsidRPr="00AB2C7C" w:rsidRDefault="004D404C" w:rsidP="004D404C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AB2C7C">
                        <w:rPr>
                          <w:b/>
                        </w:rPr>
                        <w:t xml:space="preserve">Vendor Quote </w:t>
                      </w:r>
                      <w:r>
                        <w:rPr>
                          <w:b/>
                        </w:rPr>
                        <w:t>2</w:t>
                      </w:r>
                    </w:p>
                    <w:p w:rsidR="004D404C" w:rsidRDefault="004D404C" w:rsidP="004D404C">
                      <w:pPr>
                        <w:pStyle w:val="NoSpacing"/>
                        <w:jc w:val="center"/>
                      </w:pPr>
                      <w:r>
                        <w:t>Vendor Name:  _______________________________________________________________________</w:t>
                      </w:r>
                    </w:p>
                    <w:p w:rsidR="004D404C" w:rsidRDefault="004D404C" w:rsidP="004D404C">
                      <w:pPr>
                        <w:pStyle w:val="NoSpacing"/>
                        <w:jc w:val="center"/>
                      </w:pPr>
                    </w:p>
                    <w:p w:rsidR="004D404C" w:rsidRDefault="004D404C" w:rsidP="004D404C">
                      <w:pPr>
                        <w:pStyle w:val="NoSpacing"/>
                        <w:jc w:val="center"/>
                      </w:pPr>
                      <w:r>
                        <w:t>Vendor Phone:  _____________________________Vendor Website: 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D404C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6A2BE" wp14:editId="7E1E23DE">
                <wp:simplePos x="0" y="0"/>
                <wp:positionH relativeFrom="column">
                  <wp:posOffset>357505</wp:posOffset>
                </wp:positionH>
                <wp:positionV relativeFrom="paragraph">
                  <wp:posOffset>3587115</wp:posOffset>
                </wp:positionV>
                <wp:extent cx="4191000" cy="11779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04C" w:rsidRDefault="004D404C">
                            <w:r>
                              <w:t>Approved By:</w:t>
                            </w:r>
                            <w:r>
                              <w:tab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______</w:t>
                            </w:r>
                          </w:p>
                          <w:p w:rsidR="004D404C" w:rsidRDefault="004D404C" w:rsidP="0089576E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  <w:t>______________________________________</w:t>
                            </w:r>
                            <w:r>
                              <w:tab/>
                            </w:r>
                          </w:p>
                          <w:p w:rsidR="004D404C" w:rsidRDefault="004D404C" w:rsidP="0089576E">
                            <w:pPr>
                              <w:pStyle w:val="NoSpacing"/>
                              <w:ind w:left="2880"/>
                            </w:pPr>
                            <w:r>
                              <w:t>Date: __________</w:t>
                            </w:r>
                            <w:r w:rsidR="0089576E">
                              <w:t>__</w:t>
                            </w:r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.15pt;margin-top:282.45pt;width:330pt;height:9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" filled="f" stroked="f">
                <v:textbox>
                  <w:txbxContent>
                    <w:p w:rsidR="004D404C" w:rsidRDefault="004D404C">
                      <w:r>
                        <w:t>Approved By:</w:t>
                      </w:r>
                      <w:r>
                        <w:tab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______</w:t>
                      </w:r>
                    </w:p>
                    <w:p w:rsidR="004D404C" w:rsidRDefault="004D404C" w:rsidP="0089576E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  <w:t>______________________________________</w:t>
                      </w:r>
                      <w:r>
                        <w:tab/>
                      </w:r>
                    </w:p>
                    <w:p w:rsidR="004D404C" w:rsidRDefault="004D404C" w:rsidP="0089576E">
                      <w:pPr>
                        <w:pStyle w:val="NoSpacing"/>
                        <w:ind w:left="2880"/>
                      </w:pPr>
                      <w:r>
                        <w:t>Date: __________</w:t>
                      </w:r>
                      <w:r w:rsidR="0089576E">
                        <w:t>__</w:t>
                      </w:r>
                      <w: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2F6D" w:rsidSect="004D404C">
      <w:pgSz w:w="12240" w:h="15840"/>
      <w:pgMar w:top="36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85473"/>
    <w:multiLevelType w:val="hybridMultilevel"/>
    <w:tmpl w:val="BC825902"/>
    <w:lvl w:ilvl="0" w:tplc="1AF22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D6B58"/>
    <w:multiLevelType w:val="hybridMultilevel"/>
    <w:tmpl w:val="F616697C"/>
    <w:lvl w:ilvl="0" w:tplc="538EE7D8">
      <w:start w:val="16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6D"/>
    <w:rsid w:val="000D0552"/>
    <w:rsid w:val="003E2E32"/>
    <w:rsid w:val="004D404C"/>
    <w:rsid w:val="00863A3F"/>
    <w:rsid w:val="0089576E"/>
    <w:rsid w:val="008D2D10"/>
    <w:rsid w:val="00AB2C7C"/>
    <w:rsid w:val="00B82F6D"/>
    <w:rsid w:val="00E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82F6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82F6D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F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82F6D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B82F6D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ltherocket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ueltherocke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9D93-DF6A-437C-B57F-2EEC6CD6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Authorized User</cp:lastModifiedBy>
  <cp:revision>3</cp:revision>
  <cp:lastPrinted>2013-03-06T15:33:00Z</cp:lastPrinted>
  <dcterms:created xsi:type="dcterms:W3CDTF">2013-03-06T15:33:00Z</dcterms:created>
  <dcterms:modified xsi:type="dcterms:W3CDTF">2013-03-06T15:35:00Z</dcterms:modified>
</cp:coreProperties>
</file>